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0A" w:rsidRPr="008A3259" w:rsidRDefault="007403D9" w:rsidP="007403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259">
        <w:rPr>
          <w:rFonts w:ascii="Times New Roman" w:hAnsi="Times New Roman" w:cs="Times New Roman"/>
          <w:b/>
          <w:sz w:val="24"/>
          <w:szCs w:val="24"/>
        </w:rPr>
        <w:t>Тренажёр</w:t>
      </w:r>
    </w:p>
    <w:p w:rsidR="007403D9" w:rsidRPr="008A3259" w:rsidRDefault="007403D9" w:rsidP="007403D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3259">
        <w:rPr>
          <w:rFonts w:ascii="Times New Roman" w:hAnsi="Times New Roman" w:cs="Times New Roman"/>
          <w:sz w:val="24"/>
          <w:szCs w:val="24"/>
        </w:rPr>
        <w:t xml:space="preserve">Задания тренажёра составлены в матричной форме, чтобы показать основные виды и образцы заданий </w:t>
      </w:r>
      <w:proofErr w:type="gramStart"/>
      <w:r w:rsidRPr="008A3259">
        <w:rPr>
          <w:rFonts w:ascii="Times New Roman" w:hAnsi="Times New Roman" w:cs="Times New Roman"/>
          <w:sz w:val="24"/>
          <w:szCs w:val="24"/>
        </w:rPr>
        <w:t>КУС</w:t>
      </w:r>
      <w:proofErr w:type="gramEnd"/>
      <w:r w:rsidRPr="008A3259">
        <w:rPr>
          <w:rFonts w:ascii="Times New Roman" w:hAnsi="Times New Roman" w:cs="Times New Roman"/>
          <w:sz w:val="24"/>
          <w:szCs w:val="24"/>
        </w:rPr>
        <w:t>. Тренажёр можно использовать в работе для совершенствования вычислительных навыков учащихся в классе или дать учащимся в качестве домашнего задания.</w:t>
      </w:r>
    </w:p>
    <w:p w:rsidR="007403D9" w:rsidRPr="008A3259" w:rsidRDefault="007403D9" w:rsidP="007403D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3259">
        <w:rPr>
          <w:rFonts w:ascii="Times New Roman" w:hAnsi="Times New Roman" w:cs="Times New Roman"/>
          <w:sz w:val="24"/>
          <w:szCs w:val="24"/>
        </w:rPr>
        <w:t xml:space="preserve">Матричная форма записи позволяет организовать отработку у учащихся каких-либо конкретных знаний, умений, навыков, - в этом случае используют строки таблицы; или совершенствовать вычислительные навыки и навыки математических преобразований, - </w:t>
      </w:r>
      <w:r w:rsidR="00090528" w:rsidRPr="008A3259">
        <w:rPr>
          <w:rFonts w:ascii="Times New Roman" w:hAnsi="Times New Roman" w:cs="Times New Roman"/>
          <w:sz w:val="24"/>
          <w:szCs w:val="24"/>
        </w:rPr>
        <w:t>в таком случае используют не только строки, но и столбцы таблицы, развивая при этом одно из важных качеств успешного обучения – переключаемость.</w:t>
      </w:r>
    </w:p>
    <w:p w:rsidR="00871C9A" w:rsidRPr="008A3259" w:rsidRDefault="00871C9A" w:rsidP="007403D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90528" w:rsidRPr="008A3259" w:rsidRDefault="00090528" w:rsidP="007403D9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259">
        <w:rPr>
          <w:rFonts w:ascii="Times New Roman" w:hAnsi="Times New Roman" w:cs="Times New Roman"/>
          <w:b/>
          <w:sz w:val="24"/>
          <w:szCs w:val="24"/>
        </w:rPr>
        <w:t>Таблица №1. Арифметика 5-6 классы</w:t>
      </w:r>
    </w:p>
    <w:tbl>
      <w:tblPr>
        <w:tblStyle w:val="a3"/>
        <w:tblW w:w="5000" w:type="pct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9"/>
        <w:gridCol w:w="1432"/>
      </w:tblGrid>
      <w:tr w:rsidR="00C62334" w:rsidRPr="008A3259" w:rsidTr="00090528">
        <w:tc>
          <w:tcPr>
            <w:tcW w:w="454" w:type="pct"/>
          </w:tcPr>
          <w:p w:rsidR="00090528" w:rsidRPr="008A3259" w:rsidRDefault="00090528" w:rsidP="007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090528" w:rsidRPr="008A3259" w:rsidRDefault="00090528" w:rsidP="007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54" w:type="pct"/>
          </w:tcPr>
          <w:p w:rsidR="00090528" w:rsidRPr="008A3259" w:rsidRDefault="00090528" w:rsidP="007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454" w:type="pct"/>
          </w:tcPr>
          <w:p w:rsidR="00090528" w:rsidRPr="008A3259" w:rsidRDefault="00090528" w:rsidP="007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 вариант</w:t>
            </w:r>
          </w:p>
        </w:tc>
        <w:tc>
          <w:tcPr>
            <w:tcW w:w="454" w:type="pct"/>
          </w:tcPr>
          <w:p w:rsidR="00090528" w:rsidRPr="008A3259" w:rsidRDefault="00090528" w:rsidP="007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 вариант</w:t>
            </w:r>
          </w:p>
        </w:tc>
        <w:tc>
          <w:tcPr>
            <w:tcW w:w="454" w:type="pct"/>
          </w:tcPr>
          <w:p w:rsidR="00090528" w:rsidRPr="008A3259" w:rsidRDefault="00090528" w:rsidP="007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 вариант</w:t>
            </w:r>
          </w:p>
        </w:tc>
        <w:tc>
          <w:tcPr>
            <w:tcW w:w="454" w:type="pct"/>
          </w:tcPr>
          <w:p w:rsidR="00090528" w:rsidRPr="008A3259" w:rsidRDefault="00090528" w:rsidP="007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6 вариант</w:t>
            </w:r>
          </w:p>
        </w:tc>
        <w:tc>
          <w:tcPr>
            <w:tcW w:w="454" w:type="pct"/>
          </w:tcPr>
          <w:p w:rsidR="00090528" w:rsidRPr="008A3259" w:rsidRDefault="00090528" w:rsidP="007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7 вариант</w:t>
            </w:r>
          </w:p>
        </w:tc>
        <w:tc>
          <w:tcPr>
            <w:tcW w:w="454" w:type="pct"/>
          </w:tcPr>
          <w:p w:rsidR="00090528" w:rsidRPr="008A3259" w:rsidRDefault="00090528" w:rsidP="007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8 вариант</w:t>
            </w:r>
          </w:p>
        </w:tc>
        <w:tc>
          <w:tcPr>
            <w:tcW w:w="455" w:type="pct"/>
          </w:tcPr>
          <w:p w:rsidR="00090528" w:rsidRPr="008A3259" w:rsidRDefault="00090528" w:rsidP="007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9 вариант</w:t>
            </w:r>
          </w:p>
        </w:tc>
        <w:tc>
          <w:tcPr>
            <w:tcW w:w="455" w:type="pct"/>
          </w:tcPr>
          <w:p w:rsidR="00090528" w:rsidRPr="008A3259" w:rsidRDefault="00090528" w:rsidP="007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0 вариант</w:t>
            </w:r>
          </w:p>
        </w:tc>
      </w:tr>
      <w:tr w:rsidR="00C62334" w:rsidRPr="008A3259" w:rsidTr="00090528">
        <w:tc>
          <w:tcPr>
            <w:tcW w:w="454" w:type="pct"/>
          </w:tcPr>
          <w:p w:rsidR="00090528" w:rsidRPr="008A3259" w:rsidRDefault="00090528" w:rsidP="0048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7 +29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14 +8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065 +0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8 + 253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82 +74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000 + 67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372 + 500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2 + 70</w:t>
            </w:r>
          </w:p>
        </w:tc>
        <w:tc>
          <w:tcPr>
            <w:tcW w:w="455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805 + 26</w:t>
            </w:r>
          </w:p>
        </w:tc>
        <w:tc>
          <w:tcPr>
            <w:tcW w:w="455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009 + 54</w:t>
            </w:r>
          </w:p>
        </w:tc>
      </w:tr>
      <w:tr w:rsidR="00C62334" w:rsidRPr="008A3259" w:rsidTr="00090528">
        <w:tc>
          <w:tcPr>
            <w:tcW w:w="454" w:type="pct"/>
          </w:tcPr>
          <w:p w:rsidR="00090528" w:rsidRPr="008A3259" w:rsidRDefault="00090528" w:rsidP="0048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8 -19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70 - 5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60 - 37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32 - 140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17 - 0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00 - 34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50 - 162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000 - 29</w:t>
            </w:r>
          </w:p>
        </w:tc>
        <w:tc>
          <w:tcPr>
            <w:tcW w:w="455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000 - 123</w:t>
            </w:r>
          </w:p>
        </w:tc>
        <w:tc>
          <w:tcPr>
            <w:tcW w:w="455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17 - 48</w:t>
            </w:r>
          </w:p>
        </w:tc>
      </w:tr>
      <w:tr w:rsidR="00C62334" w:rsidRPr="008A3259" w:rsidTr="00090528">
        <w:tc>
          <w:tcPr>
            <w:tcW w:w="454" w:type="pct"/>
          </w:tcPr>
          <w:p w:rsidR="00090528" w:rsidRPr="008A3259" w:rsidRDefault="00090528" w:rsidP="0048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4" w:type="pct"/>
          </w:tcPr>
          <w:p w:rsidR="00090528" w:rsidRPr="008A3259" w:rsidRDefault="00090528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5E05"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× 20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 × 12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7 × 19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9 × 14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84 × 0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455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9 ×90</w:t>
            </w:r>
          </w:p>
        </w:tc>
        <w:tc>
          <w:tcPr>
            <w:tcW w:w="455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C62334" w:rsidRPr="008A3259" w:rsidTr="00090528">
        <w:tc>
          <w:tcPr>
            <w:tcW w:w="454" w:type="pct"/>
          </w:tcPr>
          <w:p w:rsidR="00090528" w:rsidRPr="008A3259" w:rsidRDefault="00090528" w:rsidP="0048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68 × 2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12 × 0,8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,4 × 0,05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455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455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2 × 0,4</w:t>
            </w:r>
          </w:p>
        </w:tc>
      </w:tr>
      <w:tr w:rsidR="00C62334" w:rsidRPr="008A3259" w:rsidTr="00090528">
        <w:tc>
          <w:tcPr>
            <w:tcW w:w="454" w:type="pct"/>
          </w:tcPr>
          <w:p w:rsidR="00090528" w:rsidRPr="008A3259" w:rsidRDefault="00090528" w:rsidP="0048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,2 – 3,35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,93 – 3,1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9,4 + 5,27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,36 + 9,2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5,17 – 7,1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,3 + 4,14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6,2 + 4,09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,82 + 3,1</w:t>
            </w:r>
          </w:p>
        </w:tc>
        <w:tc>
          <w:tcPr>
            <w:tcW w:w="455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,47 + 38</w:t>
            </w:r>
          </w:p>
        </w:tc>
        <w:tc>
          <w:tcPr>
            <w:tcW w:w="455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9.8 + 6,63</w:t>
            </w:r>
          </w:p>
        </w:tc>
      </w:tr>
      <w:tr w:rsidR="00C62334" w:rsidRPr="008A3259" w:rsidTr="00090528">
        <w:tc>
          <w:tcPr>
            <w:tcW w:w="454" w:type="pct"/>
          </w:tcPr>
          <w:p w:rsidR="00090528" w:rsidRPr="008A3259" w:rsidRDefault="00090528" w:rsidP="0048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</w:p>
        </w:tc>
        <w:tc>
          <w:tcPr>
            <w:tcW w:w="454" w:type="pct"/>
          </w:tcPr>
          <w:p w:rsidR="00090528" w:rsidRPr="008A3259" w:rsidRDefault="00C95E05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,23 × 0,1</w:t>
            </w:r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3A2F" w:rsidRPr="008A3259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: 0,001</w:t>
            </w:r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01 × 10,4</w:t>
            </w:r>
          </w:p>
        </w:tc>
        <w:tc>
          <w:tcPr>
            <w:tcW w:w="454" w:type="pct"/>
          </w:tcPr>
          <w:p w:rsidR="00090528" w:rsidRPr="008A3259" w:rsidRDefault="00483A2F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  <w:r w:rsidR="00305D6B" w:rsidRPr="008A3259">
              <w:rPr>
                <w:rFonts w:ascii="Times New Roman" w:hAnsi="Times New Roman" w:cs="Times New Roman"/>
                <w:sz w:val="24"/>
                <w:szCs w:val="24"/>
              </w:rPr>
              <w:t>: 0,001</w:t>
            </w:r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0,7 × 0,01</w:t>
            </w:r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0,01</w:t>
            </w:r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24 × 0,01</w:t>
            </w:r>
          </w:p>
        </w:tc>
        <w:tc>
          <w:tcPr>
            <w:tcW w:w="455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0,01</w:t>
            </w:r>
          </w:p>
        </w:tc>
        <w:tc>
          <w:tcPr>
            <w:tcW w:w="455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02,4×0,001</w:t>
            </w:r>
          </w:p>
        </w:tc>
      </w:tr>
      <w:tr w:rsidR="00C62334" w:rsidRPr="008A3259" w:rsidTr="00090528">
        <w:tc>
          <w:tcPr>
            <w:tcW w:w="454" w:type="pct"/>
          </w:tcPr>
          <w:p w:rsidR="00090528" w:rsidRPr="008A3259" w:rsidRDefault="00090528" w:rsidP="0048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9 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1 - 9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11 - 1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den>
              </m:f>
            </m:oMath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7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454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8 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455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+ 6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den>
              </m:f>
            </m:oMath>
          </w:p>
        </w:tc>
        <w:tc>
          <w:tcPr>
            <w:tcW w:w="455" w:type="pct"/>
          </w:tcPr>
          <w:p w:rsidR="00090528" w:rsidRPr="008A3259" w:rsidRDefault="00305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 - 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C62334" w:rsidRPr="008A3259" w:rsidTr="00090528">
        <w:tc>
          <w:tcPr>
            <w:tcW w:w="454" w:type="pct"/>
          </w:tcPr>
          <w:p w:rsidR="00090528" w:rsidRPr="008A3259" w:rsidRDefault="00090528" w:rsidP="0048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54" w:type="pct"/>
          </w:tcPr>
          <w:p w:rsidR="00090528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3 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4" w:type="pct"/>
          </w:tcPr>
          <w:p w:rsidR="00090528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454" w:type="pct"/>
          </w:tcPr>
          <w:p w:rsidR="00090528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54" w:type="pct"/>
          </w:tcPr>
          <w:p w:rsidR="00090528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 1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54" w:type="pct"/>
          </w:tcPr>
          <w:p w:rsidR="00090528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 2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54" w:type="pct"/>
          </w:tcPr>
          <w:p w:rsidR="00090528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C62334"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454" w:type="pct"/>
          </w:tcPr>
          <w:p w:rsidR="00090528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54" w:type="pct"/>
          </w:tcPr>
          <w:p w:rsidR="00090528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55" w:type="pct"/>
          </w:tcPr>
          <w:p w:rsidR="00090528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C62334"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455" w:type="pct"/>
          </w:tcPr>
          <w:p w:rsidR="00090528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C62334"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</w:tr>
      <w:tr w:rsidR="00C62334" w:rsidRPr="008A3259" w:rsidTr="00090528">
        <w:tc>
          <w:tcPr>
            <w:tcW w:w="454" w:type="pct"/>
          </w:tcPr>
          <w:p w:rsidR="00C62334" w:rsidRPr="008A3259" w:rsidRDefault="00C62334" w:rsidP="0048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54" w:type="pct"/>
          </w:tcPr>
          <w:p w:rsidR="00C62334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4 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4" w:type="pct"/>
          </w:tcPr>
          <w:p w:rsidR="00C62334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54" w:type="pct"/>
          </w:tcPr>
          <w:p w:rsidR="00C62334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454" w:type="pct"/>
          </w:tcPr>
          <w:p w:rsidR="00C62334" w:rsidRPr="008A3259" w:rsidRDefault="00C62334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: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54" w:type="pct"/>
          </w:tcPr>
          <w:p w:rsidR="00C62334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54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11 </m:t>
                  </m:r>
                </m:den>
              </m:f>
            </m:oMath>
          </w:p>
        </w:tc>
        <w:tc>
          <w:tcPr>
            <w:tcW w:w="454" w:type="pct"/>
          </w:tcPr>
          <w:p w:rsidR="00C62334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:6</m:t>
                </m:r>
              </m:oMath>
            </m:oMathPara>
          </w:p>
        </w:tc>
        <w:tc>
          <w:tcPr>
            <w:tcW w:w="454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55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  <w:proofErr w:type="gramStart"/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:</m:t>
              </m:r>
              <w:proofErr w:type="gramEnd"/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18 </m:t>
                  </m:r>
                </m:den>
              </m:f>
            </m:oMath>
          </w:p>
        </w:tc>
        <w:tc>
          <w:tcPr>
            <w:tcW w:w="455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: 4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C62334" w:rsidRPr="008A3259" w:rsidTr="00090528">
        <w:tc>
          <w:tcPr>
            <w:tcW w:w="454" w:type="pct"/>
          </w:tcPr>
          <w:p w:rsidR="00C62334" w:rsidRPr="008A3259" w:rsidRDefault="00C62334" w:rsidP="0048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54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3,2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454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1,4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454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,2</m:t>
                </m:r>
              </m:oMath>
            </m:oMathPara>
          </w:p>
        </w:tc>
        <w:tc>
          <w:tcPr>
            <w:tcW w:w="454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4 + 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454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4,5 -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454" w:type="pct"/>
          </w:tcPr>
          <w:p w:rsidR="00C62334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 0,4</m:t>
                </m:r>
              </m:oMath>
            </m:oMathPara>
          </w:p>
        </w:tc>
        <w:tc>
          <w:tcPr>
            <w:tcW w:w="454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4,7 -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454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0,5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455" w:type="pct"/>
          </w:tcPr>
          <w:p w:rsidR="00C62334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 0,25</m:t>
                </m:r>
              </m:oMath>
            </m:oMathPara>
          </w:p>
        </w:tc>
        <w:tc>
          <w:tcPr>
            <w:tcW w:w="455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0,75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C62334" w:rsidRPr="008A3259" w:rsidTr="00090528">
        <w:tc>
          <w:tcPr>
            <w:tcW w:w="454" w:type="pct"/>
          </w:tcPr>
          <w:p w:rsidR="00C62334" w:rsidRPr="008A3259" w:rsidRDefault="008A3259" w:rsidP="00483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4" w:type="pct"/>
          </w:tcPr>
          <w:p w:rsidR="00C62334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3 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:0,25</m:t>
                </m:r>
              </m:oMath>
            </m:oMathPara>
          </w:p>
        </w:tc>
        <w:tc>
          <w:tcPr>
            <w:tcW w:w="454" w:type="pct"/>
          </w:tcPr>
          <w:p w:rsidR="00C62334" w:rsidRPr="008A3259" w:rsidRDefault="00D2411E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3</m:t>
                </m:r>
              </m:oMath>
            </m:oMathPara>
          </w:p>
        </w:tc>
        <w:tc>
          <w:tcPr>
            <w:tcW w:w="454" w:type="pct"/>
          </w:tcPr>
          <w:p w:rsidR="00C62334" w:rsidRPr="008A3259" w:rsidRDefault="00483A2F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7</m:t>
                </m:r>
              </m:oMath>
            </m:oMathPara>
          </w:p>
        </w:tc>
        <w:tc>
          <w:tcPr>
            <w:tcW w:w="454" w:type="pct"/>
          </w:tcPr>
          <w:p w:rsidR="00C62334" w:rsidRPr="008A3259" w:rsidRDefault="00483A2F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454" w:type="pct"/>
          </w:tcPr>
          <w:p w:rsidR="00C62334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7</m:t>
                </m:r>
              </m:oMath>
            </m:oMathPara>
          </w:p>
        </w:tc>
        <w:tc>
          <w:tcPr>
            <w:tcW w:w="454" w:type="pct"/>
          </w:tcPr>
          <w:p w:rsidR="00C62334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:0,6</m:t>
                </m:r>
              </m:oMath>
            </m:oMathPara>
          </w:p>
        </w:tc>
        <w:tc>
          <w:tcPr>
            <w:tcW w:w="454" w:type="pct"/>
          </w:tcPr>
          <w:p w:rsidR="00C62334" w:rsidRPr="008A3259" w:rsidRDefault="00483A2F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3</m:t>
                </m:r>
              </m:oMath>
            </m:oMathPara>
          </w:p>
        </w:tc>
        <w:tc>
          <w:tcPr>
            <w:tcW w:w="454" w:type="pct"/>
          </w:tcPr>
          <w:p w:rsidR="00C62334" w:rsidRPr="008A3259" w:rsidRDefault="00483A2F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:0.7</m:t>
                </m:r>
              </m:oMath>
            </m:oMathPara>
          </w:p>
        </w:tc>
        <w:tc>
          <w:tcPr>
            <w:tcW w:w="455" w:type="pct"/>
          </w:tcPr>
          <w:p w:rsidR="00C62334" w:rsidRPr="008A3259" w:rsidRDefault="00483A2F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0,3 ×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455" w:type="pct"/>
          </w:tcPr>
          <w:p w:rsidR="00C62334" w:rsidRPr="008A3259" w:rsidRDefault="00483A2F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</w:tbl>
    <w:p w:rsidR="00090528" w:rsidRPr="008A3259" w:rsidRDefault="00090528" w:rsidP="007403D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A2F" w:rsidRPr="008A3259" w:rsidRDefault="00483A2F" w:rsidP="007403D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A2F" w:rsidRPr="008A3259" w:rsidRDefault="00483A2F" w:rsidP="007403D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A2F" w:rsidRDefault="00483A2F" w:rsidP="007403D9">
      <w:pPr>
        <w:spacing w:after="0"/>
        <w:ind w:firstLine="142"/>
        <w:jc w:val="both"/>
      </w:pPr>
    </w:p>
    <w:p w:rsidR="00483A2F" w:rsidRDefault="00483A2F" w:rsidP="007403D9">
      <w:pPr>
        <w:spacing w:after="0"/>
        <w:ind w:firstLine="142"/>
        <w:jc w:val="both"/>
      </w:pPr>
    </w:p>
    <w:p w:rsidR="00483A2F" w:rsidRDefault="00483A2F" w:rsidP="007403D9">
      <w:pPr>
        <w:spacing w:after="0"/>
        <w:ind w:firstLine="142"/>
        <w:jc w:val="both"/>
      </w:pPr>
    </w:p>
    <w:p w:rsidR="00483A2F" w:rsidRDefault="00483A2F" w:rsidP="007403D9">
      <w:pPr>
        <w:spacing w:after="0"/>
        <w:ind w:firstLine="142"/>
        <w:jc w:val="both"/>
      </w:pPr>
    </w:p>
    <w:p w:rsidR="00483A2F" w:rsidRDefault="00483A2F" w:rsidP="007403D9">
      <w:pPr>
        <w:spacing w:after="0"/>
        <w:ind w:firstLine="142"/>
        <w:jc w:val="both"/>
      </w:pPr>
    </w:p>
    <w:p w:rsidR="00483A2F" w:rsidRDefault="00483A2F" w:rsidP="007403D9">
      <w:pPr>
        <w:spacing w:after="0"/>
        <w:ind w:firstLine="142"/>
        <w:jc w:val="both"/>
      </w:pPr>
    </w:p>
    <w:p w:rsidR="00483A2F" w:rsidRDefault="00483A2F" w:rsidP="007403D9">
      <w:pPr>
        <w:spacing w:after="0"/>
        <w:ind w:firstLine="142"/>
        <w:jc w:val="both"/>
      </w:pPr>
    </w:p>
    <w:p w:rsidR="00483A2F" w:rsidRDefault="00483A2F" w:rsidP="007403D9">
      <w:pPr>
        <w:spacing w:after="0"/>
        <w:ind w:firstLine="142"/>
        <w:jc w:val="both"/>
      </w:pPr>
    </w:p>
    <w:p w:rsidR="00483A2F" w:rsidRDefault="00483A2F" w:rsidP="007403D9">
      <w:pPr>
        <w:spacing w:after="0"/>
        <w:ind w:firstLine="142"/>
        <w:jc w:val="both"/>
      </w:pPr>
    </w:p>
    <w:p w:rsidR="00871C9A" w:rsidRDefault="00871C9A" w:rsidP="007403D9">
      <w:pPr>
        <w:spacing w:after="0"/>
        <w:ind w:firstLine="142"/>
        <w:jc w:val="both"/>
      </w:pPr>
    </w:p>
    <w:p w:rsidR="00871C9A" w:rsidRDefault="00871C9A" w:rsidP="007403D9">
      <w:pPr>
        <w:spacing w:after="0"/>
        <w:ind w:firstLine="142"/>
        <w:jc w:val="both"/>
      </w:pPr>
    </w:p>
    <w:p w:rsidR="00871C9A" w:rsidRPr="008A3259" w:rsidRDefault="00871C9A" w:rsidP="007403D9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259">
        <w:rPr>
          <w:rFonts w:ascii="Times New Roman" w:hAnsi="Times New Roman" w:cs="Times New Roman"/>
          <w:b/>
          <w:sz w:val="24"/>
          <w:szCs w:val="24"/>
        </w:rPr>
        <w:t>Таблица №2. Уровень В. Математика 5-6 классы</w:t>
      </w:r>
    </w:p>
    <w:tbl>
      <w:tblPr>
        <w:tblStyle w:val="a3"/>
        <w:tblW w:w="5000" w:type="pct"/>
        <w:tblLook w:val="04A0"/>
      </w:tblPr>
      <w:tblGrid>
        <w:gridCol w:w="817"/>
        <w:gridCol w:w="2881"/>
        <w:gridCol w:w="1848"/>
        <w:gridCol w:w="1848"/>
        <w:gridCol w:w="1848"/>
        <w:gridCol w:w="1848"/>
        <w:gridCol w:w="1848"/>
        <w:gridCol w:w="1848"/>
      </w:tblGrid>
      <w:tr w:rsidR="00D408BB" w:rsidRPr="008A3259" w:rsidTr="00483A2F">
        <w:tc>
          <w:tcPr>
            <w:tcW w:w="276" w:type="pct"/>
          </w:tcPr>
          <w:p w:rsidR="00D408BB" w:rsidRPr="008A3259" w:rsidRDefault="00D408BB" w:rsidP="00740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 вариант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 вариант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 вариант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6 вариант</w:t>
            </w:r>
          </w:p>
        </w:tc>
      </w:tr>
      <w:tr w:rsidR="00D408BB" w:rsidRPr="008A3259" w:rsidTr="00483A2F">
        <w:tc>
          <w:tcPr>
            <w:tcW w:w="276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4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Не вычисляя, определи последнюю цифру результата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4×8 + 17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279 – 57 × 9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5 - 22</w:t>
            </w:r>
          </w:p>
        </w:tc>
        <w:tc>
          <w:tcPr>
            <w:tcW w:w="625" w:type="pct"/>
          </w:tcPr>
          <w:p w:rsidR="00D408BB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2</m:t>
                  </m:r>
                </m:sup>
              </m:sSup>
            </m:oMath>
            <w:r w:rsidR="00D408BB"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+ 139</w:t>
            </w:r>
          </w:p>
        </w:tc>
        <w:tc>
          <w:tcPr>
            <w:tcW w:w="625" w:type="pct"/>
          </w:tcPr>
          <w:p w:rsidR="00D408BB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(24 ×19+150:2) ×9</w:t>
            </w:r>
          </w:p>
        </w:tc>
      </w:tr>
      <w:tr w:rsidR="00D408BB" w:rsidRPr="008A3259" w:rsidTr="00483A2F">
        <w:tc>
          <w:tcPr>
            <w:tcW w:w="276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Округли число до указанного разряда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До целых: 268,72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До десятков: 347,19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До десятых: 347,19</w:t>
            </w:r>
          </w:p>
        </w:tc>
        <w:tc>
          <w:tcPr>
            <w:tcW w:w="625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До сотен: 1234,599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До сотых: 1234,599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До тысячных: 9252,1284</w:t>
            </w:r>
          </w:p>
        </w:tc>
      </w:tr>
      <w:tr w:rsidR="00D408BB" w:rsidRPr="008A3259" w:rsidTr="00483A2F">
        <w:tc>
          <w:tcPr>
            <w:tcW w:w="276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4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Сравни величины и поставь знак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,199 и 4,211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0909 и 0,9090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 км и 400м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6т и 600кг</w:t>
            </w:r>
          </w:p>
        </w:tc>
        <w:tc>
          <w:tcPr>
            <w:tcW w:w="625" w:type="pct"/>
          </w:tcPr>
          <w:p w:rsidR="00D408BB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и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D408BB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и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</w:tr>
      <w:tr w:rsidR="00D408BB" w:rsidRPr="008A3259" w:rsidTr="00483A2F">
        <w:tc>
          <w:tcPr>
            <w:tcW w:w="276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4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место звёздочки вставь верное число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A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+ 2,65 = 3,35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,5 × * = 7,5</w:t>
            </w:r>
          </w:p>
        </w:tc>
        <w:tc>
          <w:tcPr>
            <w:tcW w:w="625" w:type="pct"/>
          </w:tcPr>
          <w:p w:rsidR="00D408BB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9</m:t>
                </m:r>
              </m:oMath>
            </m:oMathPara>
          </w:p>
        </w:tc>
        <w:tc>
          <w:tcPr>
            <w:tcW w:w="625" w:type="pct"/>
          </w:tcPr>
          <w:p w:rsidR="00D408BB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8</m:t>
                </m:r>
              </m:oMath>
            </m:oMathPara>
          </w:p>
        </w:tc>
        <w:tc>
          <w:tcPr>
            <w:tcW w:w="625" w:type="pct"/>
          </w:tcPr>
          <w:p w:rsidR="00D408BB" w:rsidRPr="008A3259" w:rsidRDefault="0013430A" w:rsidP="00B96BD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*: 4 = 2,5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,3 = 13,3 - *</w:t>
            </w:r>
          </w:p>
        </w:tc>
      </w:tr>
      <w:tr w:rsidR="00D408BB" w:rsidRPr="008A3259" w:rsidTr="00483A2F">
        <w:tc>
          <w:tcPr>
            <w:tcW w:w="276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74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ырази процент дробью или дробь процентом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:rsidR="0013430A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  <w:p w:rsidR="0013430A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27%</w:t>
            </w:r>
          </w:p>
          <w:p w:rsidR="0013430A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  <w:p w:rsidR="0013430A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02%</w:t>
            </w:r>
          </w:p>
          <w:p w:rsidR="0013430A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  <w:p w:rsidR="0013430A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</w:tr>
      <w:tr w:rsidR="00D408BB" w:rsidRPr="008A3259" w:rsidTr="00483A2F">
        <w:tc>
          <w:tcPr>
            <w:tcW w:w="276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74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 % от числа в составляет число а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=5, в=50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=15, в=30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=15, в=60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=12,в=60</w:t>
            </w:r>
          </w:p>
        </w:tc>
        <w:tc>
          <w:tcPr>
            <w:tcW w:w="625" w:type="pct"/>
          </w:tcPr>
          <w:p w:rsidR="00D408BB" w:rsidRPr="008A3259" w:rsidRDefault="0013430A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=500, в=500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=2,5, в=250</w:t>
            </w:r>
          </w:p>
        </w:tc>
      </w:tr>
      <w:tr w:rsidR="00D408BB" w:rsidRPr="008A3259" w:rsidTr="00483A2F">
        <w:tc>
          <w:tcPr>
            <w:tcW w:w="276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74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Найти число, если оно составляет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% от числа 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в=90,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= 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90,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= 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в=100,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в=100,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= 0,7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%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в=90,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В=90,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D408BB" w:rsidRPr="008A3259" w:rsidTr="00483A2F">
        <w:tc>
          <w:tcPr>
            <w:tcW w:w="276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74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Найти число, если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% его 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в=90,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= 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= 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= 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= 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80,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= 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0,4,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= 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D408BB" w:rsidRPr="008A3259" w:rsidTr="00483A2F">
        <w:tc>
          <w:tcPr>
            <w:tcW w:w="276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74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Дополни запись, чтобы равенство было верным</w:t>
            </w:r>
          </w:p>
        </w:tc>
        <w:tc>
          <w:tcPr>
            <w:tcW w:w="625" w:type="pct"/>
          </w:tcPr>
          <w:p w:rsidR="00D408BB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625" w:type="pct"/>
          </w:tcPr>
          <w:p w:rsidR="00D408BB" w:rsidRPr="008A3259" w:rsidRDefault="00E5412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00 = 20×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0 = 3200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а = 2а +</w:t>
            </w:r>
          </w:p>
        </w:tc>
        <w:tc>
          <w:tcPr>
            <w:tcW w:w="625" w:type="pct"/>
          </w:tcPr>
          <w:p w:rsidR="00D408BB" w:rsidRPr="008A3259" w:rsidRDefault="006C2D6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у = 2 ×</w:t>
            </w:r>
          </w:p>
        </w:tc>
      </w:tr>
      <w:tr w:rsidR="00D408BB" w:rsidRPr="008A3259" w:rsidTr="00483A2F">
        <w:tc>
          <w:tcPr>
            <w:tcW w:w="276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74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ырази величину в указанных единицах измерения</w:t>
            </w:r>
          </w:p>
        </w:tc>
        <w:tc>
          <w:tcPr>
            <w:tcW w:w="625" w:type="pct"/>
          </w:tcPr>
          <w:p w:rsidR="00D408BB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т 2ц2кг =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0F0791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ц4кг17г =? г</w:t>
            </w:r>
          </w:p>
        </w:tc>
        <w:tc>
          <w:tcPr>
            <w:tcW w:w="625" w:type="pct"/>
          </w:tcPr>
          <w:p w:rsidR="00D408BB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05200кг =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  <w:p w:rsidR="000F0791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20500ц =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625" w:type="pct"/>
          </w:tcPr>
          <w:p w:rsidR="00D408BB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9 мин 20 с =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0F0791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720 с =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25" w:type="pct"/>
          </w:tcPr>
          <w:p w:rsidR="00D408BB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 дм 5см =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  <w:p w:rsidR="000F0791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48600мм =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  <w:tc>
          <w:tcPr>
            <w:tcW w:w="625" w:type="pct"/>
          </w:tcPr>
          <w:p w:rsidR="00D408BB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га3а2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m:oMath>
              <w:proofErr w:type="gramEnd"/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0F0791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4500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м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m:oMath>
              <w:proofErr w:type="gramEnd"/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625" w:type="pct"/>
          </w:tcPr>
          <w:p w:rsidR="00D408BB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2т 62кг = 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</w:p>
          <w:p w:rsidR="000F0791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408BB" w:rsidRPr="008A3259" w:rsidTr="00483A2F">
        <w:tc>
          <w:tcPr>
            <w:tcW w:w="276" w:type="pct"/>
          </w:tcPr>
          <w:p w:rsidR="00D408BB" w:rsidRPr="008A3259" w:rsidRDefault="008A3259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74" w:type="pct"/>
          </w:tcPr>
          <w:p w:rsidR="00D408BB" w:rsidRPr="008A3259" w:rsidRDefault="00D408BB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ычисли наиболее удобным способом</w:t>
            </w:r>
          </w:p>
        </w:tc>
        <w:tc>
          <w:tcPr>
            <w:tcW w:w="625" w:type="pct"/>
          </w:tcPr>
          <w:p w:rsidR="00D408BB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38+(189+62)</w:t>
            </w:r>
          </w:p>
        </w:tc>
        <w:tc>
          <w:tcPr>
            <w:tcW w:w="625" w:type="pct"/>
          </w:tcPr>
          <w:p w:rsidR="00D408BB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38-(189+38)</w:t>
            </w:r>
          </w:p>
        </w:tc>
        <w:tc>
          <w:tcPr>
            <w:tcW w:w="625" w:type="pct"/>
          </w:tcPr>
          <w:p w:rsidR="00D408BB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(241+368)-168</w:t>
            </w:r>
          </w:p>
        </w:tc>
        <w:tc>
          <w:tcPr>
            <w:tcW w:w="625" w:type="pct"/>
          </w:tcPr>
          <w:p w:rsidR="00D408BB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(789+86)+211</w:t>
            </w:r>
          </w:p>
          <w:p w:rsidR="000F0791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D408BB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5×357×20</w:t>
            </w:r>
          </w:p>
        </w:tc>
        <w:tc>
          <w:tcPr>
            <w:tcW w:w="625" w:type="pct"/>
          </w:tcPr>
          <w:p w:rsidR="00D408BB" w:rsidRPr="008A3259" w:rsidRDefault="000F0791" w:rsidP="00B9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8×357×0,125</w:t>
            </w:r>
          </w:p>
        </w:tc>
      </w:tr>
    </w:tbl>
    <w:p w:rsidR="00483A2F" w:rsidRPr="008A3259" w:rsidRDefault="00483A2F" w:rsidP="007403D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B717D" w:rsidRPr="008A3259" w:rsidRDefault="000B717D" w:rsidP="007403D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B717D" w:rsidRPr="008A3259" w:rsidRDefault="000B717D" w:rsidP="007403D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B717D" w:rsidRPr="008A3259" w:rsidRDefault="000B717D" w:rsidP="007403D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B717D" w:rsidRDefault="000B717D" w:rsidP="007403D9">
      <w:pPr>
        <w:spacing w:after="0"/>
        <w:ind w:firstLine="142"/>
        <w:jc w:val="both"/>
      </w:pPr>
    </w:p>
    <w:p w:rsidR="000B717D" w:rsidRDefault="000B717D" w:rsidP="007403D9">
      <w:pPr>
        <w:spacing w:after="0"/>
        <w:ind w:firstLine="142"/>
        <w:jc w:val="both"/>
      </w:pPr>
    </w:p>
    <w:p w:rsidR="000B717D" w:rsidRDefault="000B717D" w:rsidP="007403D9">
      <w:pPr>
        <w:spacing w:after="0"/>
        <w:ind w:firstLine="142"/>
        <w:jc w:val="both"/>
      </w:pPr>
    </w:p>
    <w:p w:rsidR="000B717D" w:rsidRDefault="000B717D" w:rsidP="000B717D">
      <w:pPr>
        <w:spacing w:after="0"/>
        <w:jc w:val="both"/>
      </w:pPr>
    </w:p>
    <w:p w:rsidR="000B717D" w:rsidRPr="008A3259" w:rsidRDefault="000B717D" w:rsidP="000B717D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259">
        <w:rPr>
          <w:rFonts w:ascii="Times New Roman" w:hAnsi="Times New Roman" w:cs="Times New Roman"/>
          <w:b/>
          <w:sz w:val="24"/>
          <w:szCs w:val="24"/>
        </w:rPr>
        <w:lastRenderedPageBreak/>
        <w:t>Таблица №2. Уровень В. Математика 5-6 классы</w:t>
      </w:r>
    </w:p>
    <w:tbl>
      <w:tblPr>
        <w:tblStyle w:val="a3"/>
        <w:tblW w:w="5000" w:type="pct"/>
        <w:tblLook w:val="04A0"/>
      </w:tblPr>
      <w:tblGrid>
        <w:gridCol w:w="779"/>
        <w:gridCol w:w="2843"/>
        <w:gridCol w:w="1836"/>
        <w:gridCol w:w="1792"/>
        <w:gridCol w:w="1812"/>
        <w:gridCol w:w="1812"/>
        <w:gridCol w:w="1836"/>
        <w:gridCol w:w="2076"/>
      </w:tblGrid>
      <w:tr w:rsidR="008A3259" w:rsidRPr="008A3259" w:rsidTr="000B717D">
        <w:tc>
          <w:tcPr>
            <w:tcW w:w="276" w:type="pct"/>
          </w:tcPr>
          <w:p w:rsidR="000B717D" w:rsidRPr="008A3259" w:rsidRDefault="000B717D" w:rsidP="000B7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 вариант</w:t>
            </w:r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 вариант</w:t>
            </w:r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 вариант</w:t>
            </w:r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6 вариант</w:t>
            </w:r>
          </w:p>
        </w:tc>
      </w:tr>
      <w:tr w:rsidR="008A3259" w:rsidRPr="008A3259" w:rsidTr="000B717D">
        <w:tc>
          <w:tcPr>
            <w:tcW w:w="276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4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Для данного числа укажите 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обратное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ложное</w:t>
            </w:r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0D18D3" w:rsidRPr="008A3259" w:rsidRDefault="000D18D3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D3" w:rsidRPr="008A3259" w:rsidRDefault="000D18D3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D3" w:rsidRPr="008A3259" w:rsidRDefault="000D18D3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- 0,25</w:t>
            </w:r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8D3" w:rsidRPr="008A3259" w:rsidRDefault="000D18D3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0D18D3" w:rsidRPr="008A3259" w:rsidRDefault="000D18D3" w:rsidP="000D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7D" w:rsidRPr="008A3259" w:rsidRDefault="000D18D3" w:rsidP="000D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8A3259" w:rsidRPr="008A3259" w:rsidTr="000B717D">
        <w:tc>
          <w:tcPr>
            <w:tcW w:w="276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4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Определи наименьшую и наибольшую из дробей</w:t>
            </w:r>
          </w:p>
        </w:tc>
        <w:tc>
          <w:tcPr>
            <w:tcW w:w="625" w:type="pct"/>
          </w:tcPr>
          <w:p w:rsidR="000B717D" w:rsidRPr="008A3259" w:rsidRDefault="00E36295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625" w:type="pct"/>
          </w:tcPr>
          <w:p w:rsidR="000B717D" w:rsidRPr="008A3259" w:rsidRDefault="00E36295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3</m:t>
                  </m:r>
                </m:den>
              </m:f>
            </m:oMath>
          </w:p>
        </w:tc>
        <w:tc>
          <w:tcPr>
            <w:tcW w:w="625" w:type="pct"/>
          </w:tcPr>
          <w:p w:rsidR="000B717D" w:rsidRPr="008A3259" w:rsidRDefault="00E36295" w:rsidP="00E3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625" w:type="pct"/>
          </w:tcPr>
          <w:p w:rsidR="000B717D" w:rsidRPr="008A3259" w:rsidRDefault="00E36295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625" w:type="pct"/>
          </w:tcPr>
          <w:p w:rsidR="000B717D" w:rsidRPr="008A3259" w:rsidRDefault="00E36295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1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den>
              </m:f>
            </m:oMath>
          </w:p>
        </w:tc>
        <w:tc>
          <w:tcPr>
            <w:tcW w:w="625" w:type="pct"/>
          </w:tcPr>
          <w:p w:rsidR="000B717D" w:rsidRPr="008A3259" w:rsidRDefault="00E36295" w:rsidP="00E3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A3259" w:rsidRPr="008A3259" w:rsidTr="000B717D">
        <w:tc>
          <w:tcPr>
            <w:tcW w:w="276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4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Найди значение выражения</w:t>
            </w:r>
          </w:p>
        </w:tc>
        <w:tc>
          <w:tcPr>
            <w:tcW w:w="625" w:type="pct"/>
          </w:tcPr>
          <w:p w:rsidR="000B717D" w:rsidRPr="008A3259" w:rsidRDefault="006A5A37" w:rsidP="006A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1,6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4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,1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0B717D" w:rsidRPr="008A3259" w:rsidRDefault="006A5A37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0,6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0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3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8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0B717D" w:rsidRPr="008A3259" w:rsidRDefault="006A5A37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1,9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3,8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3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0B717D" w:rsidRPr="008A3259" w:rsidRDefault="006A5A37" w:rsidP="006A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3,2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4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2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,5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0B717D" w:rsidRPr="008A3259" w:rsidRDefault="006A5A37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3,6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9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,3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0B717D" w:rsidRPr="008A3259" w:rsidRDefault="006A5A37" w:rsidP="006A5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0,2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4,8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08</m:t>
                    </m:r>
                  </m:den>
                </m:f>
              </m:oMath>
            </m:oMathPara>
          </w:p>
        </w:tc>
      </w:tr>
      <w:tr w:rsidR="008A3259" w:rsidRPr="008A3259" w:rsidTr="000B717D">
        <w:tc>
          <w:tcPr>
            <w:tcW w:w="276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74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Какую часть от развёрнутого угла составляет</w:t>
            </w:r>
          </w:p>
        </w:tc>
        <w:tc>
          <w:tcPr>
            <w:tcW w:w="625" w:type="pct"/>
          </w:tcPr>
          <w:p w:rsidR="000B717D" w:rsidRPr="008A3259" w:rsidRDefault="000B717D" w:rsidP="000B717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42" w:rsidRPr="008A3259" w:rsidRDefault="00AB2842" w:rsidP="00AB284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842" w:rsidRPr="008A3259" w:rsidRDefault="00AB2842" w:rsidP="00AB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</w:p>
        </w:tc>
        <w:tc>
          <w:tcPr>
            <w:tcW w:w="625" w:type="pct"/>
          </w:tcPr>
          <w:p w:rsidR="00AB2842" w:rsidRPr="008A3259" w:rsidRDefault="00AB2842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7D" w:rsidRPr="008A3259" w:rsidRDefault="00AB2842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</w:p>
        </w:tc>
        <w:tc>
          <w:tcPr>
            <w:tcW w:w="625" w:type="pct"/>
          </w:tcPr>
          <w:p w:rsidR="00AB2842" w:rsidRPr="008A3259" w:rsidRDefault="00AB2842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7D" w:rsidRPr="008A3259" w:rsidRDefault="00AB2842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</w:p>
        </w:tc>
        <w:tc>
          <w:tcPr>
            <w:tcW w:w="625" w:type="pct"/>
          </w:tcPr>
          <w:p w:rsidR="00AB2842" w:rsidRPr="008A3259" w:rsidRDefault="00AB2842" w:rsidP="000B717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7D" w:rsidRPr="008A3259" w:rsidRDefault="00AB2842" w:rsidP="000B717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</w:p>
        </w:tc>
        <w:tc>
          <w:tcPr>
            <w:tcW w:w="625" w:type="pct"/>
          </w:tcPr>
          <w:p w:rsidR="00AB2842" w:rsidRPr="008A3259" w:rsidRDefault="00AB2842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17D" w:rsidRPr="008A3259" w:rsidRDefault="00AB2842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</w:p>
        </w:tc>
      </w:tr>
      <w:tr w:rsidR="008A3259" w:rsidRPr="008A3259" w:rsidTr="000B717D">
        <w:tc>
          <w:tcPr>
            <w:tcW w:w="276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74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Какую часть от часа составляет</w:t>
            </w:r>
          </w:p>
        </w:tc>
        <w:tc>
          <w:tcPr>
            <w:tcW w:w="625" w:type="pct"/>
          </w:tcPr>
          <w:p w:rsidR="000B717D" w:rsidRPr="008A3259" w:rsidRDefault="00AB2842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625" w:type="pct"/>
          </w:tcPr>
          <w:p w:rsidR="000B717D" w:rsidRPr="008A3259" w:rsidRDefault="00AB2842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625" w:type="pct"/>
          </w:tcPr>
          <w:p w:rsidR="000B717D" w:rsidRPr="008A3259" w:rsidRDefault="00AB2842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625" w:type="pct"/>
          </w:tcPr>
          <w:p w:rsidR="000B717D" w:rsidRPr="008A3259" w:rsidRDefault="00AB2842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625" w:type="pct"/>
          </w:tcPr>
          <w:p w:rsidR="000B717D" w:rsidRPr="008A3259" w:rsidRDefault="00AB2842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625" w:type="pct"/>
          </w:tcPr>
          <w:p w:rsidR="000B717D" w:rsidRPr="008A3259" w:rsidRDefault="00AB2842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0с</w:t>
            </w:r>
          </w:p>
        </w:tc>
      </w:tr>
      <w:tr w:rsidR="008A3259" w:rsidRPr="008A3259" w:rsidTr="000B717D">
        <w:tc>
          <w:tcPr>
            <w:tcW w:w="276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74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Не вычисляя, сравни значения выражений</w:t>
            </w:r>
          </w:p>
        </w:tc>
        <w:tc>
          <w:tcPr>
            <w:tcW w:w="625" w:type="pct"/>
          </w:tcPr>
          <w:p w:rsidR="000B717D" w:rsidRPr="008A3259" w:rsidRDefault="00EF375E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7×123 и 4699</w:t>
            </w:r>
          </w:p>
        </w:tc>
        <w:tc>
          <w:tcPr>
            <w:tcW w:w="625" w:type="pct"/>
          </w:tcPr>
          <w:p w:rsidR="000B717D" w:rsidRPr="008A3259" w:rsidRDefault="00EF375E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8×97 - 27×97 и 97×21</w:t>
            </w:r>
          </w:p>
        </w:tc>
        <w:tc>
          <w:tcPr>
            <w:tcW w:w="625" w:type="pct"/>
          </w:tcPr>
          <w:p w:rsidR="000B717D" w:rsidRPr="008A3259" w:rsidRDefault="00EF375E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59 и 20</w:t>
            </w:r>
          </w:p>
        </w:tc>
        <w:tc>
          <w:tcPr>
            <w:tcW w:w="625" w:type="pct"/>
          </w:tcPr>
          <w:p w:rsidR="000B717D" w:rsidRPr="008A3259" w:rsidRDefault="00EF375E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9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9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и 1</w:t>
            </w:r>
          </w:p>
        </w:tc>
        <w:tc>
          <w:tcPr>
            <w:tcW w:w="625" w:type="pct"/>
          </w:tcPr>
          <w:p w:rsidR="000B717D" w:rsidRPr="008A3259" w:rsidRDefault="00EF375E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34×12 и 2457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625" w:type="pct"/>
          </w:tcPr>
          <w:p w:rsidR="000B717D" w:rsidRPr="008A3259" w:rsidRDefault="00EF375E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2345-1234 и 4321+432</w:t>
            </w:r>
          </w:p>
        </w:tc>
      </w:tr>
      <w:tr w:rsidR="008A3259" w:rsidRPr="008A3259" w:rsidTr="000B717D">
        <w:tc>
          <w:tcPr>
            <w:tcW w:w="276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74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Являются ли данные выражения верными при значения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3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25" w:type="pct"/>
          </w:tcPr>
          <w:p w:rsidR="00EF375E" w:rsidRPr="008A3259" w:rsidRDefault="00EF375E" w:rsidP="00EF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 + 2у = 9 при х=1, у=4</w:t>
            </w:r>
          </w:p>
        </w:tc>
        <w:tc>
          <w:tcPr>
            <w:tcW w:w="625" w:type="pct"/>
          </w:tcPr>
          <w:p w:rsidR="000B717D" w:rsidRPr="008A3259" w:rsidRDefault="00EF375E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5х – у = 7 при х=2,у=4</w:t>
            </w:r>
          </w:p>
        </w:tc>
        <w:tc>
          <w:tcPr>
            <w:tcW w:w="625" w:type="pct"/>
          </w:tcPr>
          <w:p w:rsidR="000B717D" w:rsidRPr="008A3259" w:rsidRDefault="00EF375E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Х × 2у - 3 = 5 при х=2,у=2</w:t>
            </w:r>
          </w:p>
        </w:tc>
        <w:tc>
          <w:tcPr>
            <w:tcW w:w="625" w:type="pct"/>
          </w:tcPr>
          <w:p w:rsidR="000B717D" w:rsidRPr="008A3259" w:rsidRDefault="00EF375E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Х × (2у – 3) = 5 при х=2,у=2</w:t>
            </w:r>
          </w:p>
        </w:tc>
        <w:tc>
          <w:tcPr>
            <w:tcW w:w="625" w:type="pct"/>
          </w:tcPr>
          <w:p w:rsidR="000B717D" w:rsidRPr="008A3259" w:rsidRDefault="00EF375E" w:rsidP="00EF3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у + 3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&gt;11</m:t>
              </m:r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при х=21, у=3</w:t>
            </w:r>
          </w:p>
        </w:tc>
        <w:tc>
          <w:tcPr>
            <w:tcW w:w="625" w:type="pct"/>
          </w:tcPr>
          <w:p w:rsidR="000B717D" w:rsidRPr="008A3259" w:rsidRDefault="00EF375E" w:rsidP="00EF3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Х+2у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&lt;9</m:t>
              </m:r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при х=1,у=4</w:t>
            </w:r>
          </w:p>
        </w:tc>
      </w:tr>
      <w:tr w:rsidR="008A3259" w:rsidRPr="008A3259" w:rsidTr="000B717D">
        <w:tc>
          <w:tcPr>
            <w:tcW w:w="276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74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ризнаки делимости, </w:t>
            </w:r>
            <w:proofErr w:type="gram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определи</w:t>
            </w:r>
            <w:r w:rsidR="00CC4A2F" w:rsidRPr="008A3259">
              <w:rPr>
                <w:rFonts w:ascii="Times New Roman" w:hAnsi="Times New Roman" w:cs="Times New Roman"/>
                <w:sz w:val="24"/>
                <w:szCs w:val="24"/>
              </w:rPr>
              <w:t>те на какие числа делится</w:t>
            </w:r>
            <w:proofErr w:type="gramEnd"/>
            <w:r w:rsidR="00CC4A2F"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25" w:type="pct"/>
          </w:tcPr>
          <w:p w:rsidR="000B717D" w:rsidRPr="008A3259" w:rsidRDefault="00EF375E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 = 120</w:t>
            </w:r>
          </w:p>
          <w:p w:rsidR="00BF2C84" w:rsidRPr="008A3259" w:rsidRDefault="00BF2C84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на 2,3,4,5,6,9,10,15</w:t>
            </w:r>
          </w:p>
        </w:tc>
        <w:tc>
          <w:tcPr>
            <w:tcW w:w="625" w:type="pct"/>
          </w:tcPr>
          <w:p w:rsidR="00BF2C84" w:rsidRPr="008A3259" w:rsidRDefault="00BF2C84" w:rsidP="00B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 = 12735</w:t>
            </w:r>
          </w:p>
          <w:p w:rsidR="00BF2C84" w:rsidRPr="008A3259" w:rsidRDefault="00BF2C84" w:rsidP="00B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на 2,3,4,5,6,9,10,</w:t>
            </w:r>
          </w:p>
          <w:p w:rsidR="000B717D" w:rsidRPr="008A3259" w:rsidRDefault="00BF2C84" w:rsidP="00B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15,18,45</w:t>
            </w:r>
          </w:p>
        </w:tc>
        <w:tc>
          <w:tcPr>
            <w:tcW w:w="625" w:type="pct"/>
          </w:tcPr>
          <w:p w:rsidR="00BF2C84" w:rsidRPr="008A3259" w:rsidRDefault="00BF2C84" w:rsidP="00B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а = 12020</w:t>
            </w:r>
          </w:p>
          <w:p w:rsidR="000B717D" w:rsidRPr="008A3259" w:rsidRDefault="00D118A0" w:rsidP="00B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на 2,3</w:t>
            </w:r>
            <w:r w:rsidR="00BF2C84" w:rsidRPr="008A3259">
              <w:rPr>
                <w:rFonts w:ascii="Times New Roman" w:hAnsi="Times New Roman" w:cs="Times New Roman"/>
                <w:sz w:val="24"/>
                <w:szCs w:val="24"/>
              </w:rPr>
              <w:t>,5,6,10,15,20</w:t>
            </w:r>
          </w:p>
        </w:tc>
        <w:tc>
          <w:tcPr>
            <w:tcW w:w="625" w:type="pct"/>
          </w:tcPr>
          <w:p w:rsidR="00BF2C84" w:rsidRPr="008A3259" w:rsidRDefault="00BF2C84" w:rsidP="00B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а = </w:t>
            </w:r>
            <w:r w:rsidR="00D118A0" w:rsidRPr="008A3259"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  <w:p w:rsidR="000B717D" w:rsidRPr="008A3259" w:rsidRDefault="00D118A0" w:rsidP="00B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на 2,3</w:t>
            </w:r>
            <w:r w:rsidR="00BF2C84" w:rsidRPr="008A3259">
              <w:rPr>
                <w:rFonts w:ascii="Times New Roman" w:hAnsi="Times New Roman" w:cs="Times New Roman"/>
                <w:sz w:val="24"/>
                <w:szCs w:val="24"/>
              </w:rPr>
              <w:t>,5,6,9,10</w:t>
            </w:r>
          </w:p>
        </w:tc>
        <w:tc>
          <w:tcPr>
            <w:tcW w:w="625" w:type="pct"/>
          </w:tcPr>
          <w:p w:rsidR="00BF2C84" w:rsidRPr="008A3259" w:rsidRDefault="00BF2C84" w:rsidP="00B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а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</w:p>
          <w:p w:rsidR="000B717D" w:rsidRPr="008A3259" w:rsidRDefault="00BF2C84" w:rsidP="00B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на 2,3,4,5,6,9,10,15</w:t>
            </w:r>
          </w:p>
        </w:tc>
        <w:tc>
          <w:tcPr>
            <w:tcW w:w="625" w:type="pct"/>
          </w:tcPr>
          <w:p w:rsidR="00BF2C84" w:rsidRPr="008A3259" w:rsidRDefault="00BF2C84" w:rsidP="00B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а = </w:t>
            </w:r>
            <w:r w:rsidR="00402F2B" w:rsidRPr="008A3259">
              <w:rPr>
                <w:rFonts w:ascii="Times New Roman" w:hAnsi="Times New Roman" w:cs="Times New Roman"/>
                <w:sz w:val="24"/>
                <w:szCs w:val="24"/>
              </w:rPr>
              <w:t>111111111</w:t>
            </w:r>
          </w:p>
          <w:p w:rsidR="000B717D" w:rsidRPr="008A3259" w:rsidRDefault="00BF2C84" w:rsidP="00BF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на 2,3,</w:t>
            </w:r>
            <w:r w:rsidR="00402F2B" w:rsidRPr="008A3259">
              <w:rPr>
                <w:rFonts w:ascii="Times New Roman" w:hAnsi="Times New Roman" w:cs="Times New Roman"/>
                <w:sz w:val="24"/>
                <w:szCs w:val="24"/>
              </w:rPr>
              <w:t>5,6,9,11</w:t>
            </w: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402F2B" w:rsidRPr="008A3259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</w:tr>
      <w:tr w:rsidR="008A3259" w:rsidRPr="008A3259" w:rsidTr="000B717D">
        <w:tc>
          <w:tcPr>
            <w:tcW w:w="276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74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Какие значения не может принимать </w:t>
            </w: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25" w:type="pct"/>
          </w:tcPr>
          <w:p w:rsidR="000B717D" w:rsidRPr="008A3259" w:rsidRDefault="000B717D" w:rsidP="00CC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0B717D" w:rsidRPr="008A3259" w:rsidRDefault="00CC4A2F" w:rsidP="00CC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0B717D" w:rsidRPr="008A3259" w:rsidRDefault="00CC4A2F" w:rsidP="00CC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0B717D" w:rsidRPr="008A3259" w:rsidRDefault="00CC4A2F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0B717D" w:rsidRPr="008A3259" w:rsidRDefault="00CC4A2F" w:rsidP="00CC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2</m:t>
                    </m:r>
                  </m:den>
                </m:f>
              </m:oMath>
            </m:oMathPara>
          </w:p>
        </w:tc>
      </w:tr>
      <w:tr w:rsidR="008A3259" w:rsidRPr="008A3259" w:rsidTr="000B717D">
        <w:tc>
          <w:tcPr>
            <w:tcW w:w="276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74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Найдите среднее арифметическое чисел</w:t>
            </w:r>
          </w:p>
        </w:tc>
        <w:tc>
          <w:tcPr>
            <w:tcW w:w="625" w:type="pct"/>
          </w:tcPr>
          <w:p w:rsidR="000B717D" w:rsidRPr="008A3259" w:rsidRDefault="00CC4A2F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67 и 333</w:t>
            </w:r>
          </w:p>
        </w:tc>
        <w:tc>
          <w:tcPr>
            <w:tcW w:w="625" w:type="pct"/>
          </w:tcPr>
          <w:p w:rsidR="000B717D" w:rsidRPr="008A3259" w:rsidRDefault="00CC4A2F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0,479 и 3,521</w:t>
            </w:r>
          </w:p>
        </w:tc>
        <w:tc>
          <w:tcPr>
            <w:tcW w:w="625" w:type="pct"/>
          </w:tcPr>
          <w:p w:rsidR="000B717D" w:rsidRPr="008A3259" w:rsidRDefault="00CC4A2F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97,120 и 203</w:t>
            </w:r>
          </w:p>
        </w:tc>
        <w:tc>
          <w:tcPr>
            <w:tcW w:w="625" w:type="pct"/>
          </w:tcPr>
          <w:p w:rsidR="000B717D" w:rsidRPr="008A3259" w:rsidRDefault="00CC4A2F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и 1,75</w:t>
            </w:r>
          </w:p>
        </w:tc>
        <w:tc>
          <w:tcPr>
            <w:tcW w:w="625" w:type="pct"/>
          </w:tcPr>
          <w:p w:rsidR="000B717D" w:rsidRPr="008A3259" w:rsidRDefault="00CC4A2F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25" w:type="pct"/>
          </w:tcPr>
          <w:p w:rsidR="000B717D" w:rsidRPr="008A3259" w:rsidRDefault="00CC4A2F" w:rsidP="00CC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;0,5 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и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0,25</m:t>
                </m:r>
              </m:oMath>
            </m:oMathPara>
          </w:p>
        </w:tc>
      </w:tr>
      <w:tr w:rsidR="008A3259" w:rsidRPr="008A3259" w:rsidTr="000B717D">
        <w:tc>
          <w:tcPr>
            <w:tcW w:w="276" w:type="pct"/>
          </w:tcPr>
          <w:p w:rsidR="000B717D" w:rsidRPr="008A3259" w:rsidRDefault="008A3259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74" w:type="pct"/>
          </w:tcPr>
          <w:p w:rsidR="000B717D" w:rsidRPr="008A3259" w:rsidRDefault="000B717D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Составь выражение для нахождения числа </w:t>
            </w: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25" w:type="pct"/>
          </w:tcPr>
          <w:p w:rsidR="000B717D" w:rsidRPr="008A3259" w:rsidRDefault="00CC4A2F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х + 4 = 9</w:t>
            </w:r>
          </w:p>
        </w:tc>
        <w:tc>
          <w:tcPr>
            <w:tcW w:w="625" w:type="pct"/>
          </w:tcPr>
          <w:p w:rsidR="000B717D" w:rsidRPr="008A3259" w:rsidRDefault="008A3259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 w:rsidR="00CC4A2F"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C4A2F"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4 – 2 = 7</w:t>
            </w:r>
          </w:p>
        </w:tc>
        <w:tc>
          <w:tcPr>
            <w:tcW w:w="625" w:type="pct"/>
          </w:tcPr>
          <w:p w:rsidR="000B717D" w:rsidRPr="008A3259" w:rsidRDefault="008A3259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CC4A2F"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+ а = 12</w:t>
            </w:r>
          </w:p>
        </w:tc>
        <w:tc>
          <w:tcPr>
            <w:tcW w:w="625" w:type="pct"/>
          </w:tcPr>
          <w:p w:rsidR="000B717D" w:rsidRPr="008A3259" w:rsidRDefault="00CC4A2F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2х – а = 24</w:t>
            </w:r>
          </w:p>
        </w:tc>
        <w:tc>
          <w:tcPr>
            <w:tcW w:w="625" w:type="pct"/>
          </w:tcPr>
          <w:p w:rsidR="000B717D" w:rsidRPr="008A3259" w:rsidRDefault="00CC4A2F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42 – 3х = 16</w:t>
            </w:r>
          </w:p>
        </w:tc>
        <w:tc>
          <w:tcPr>
            <w:tcW w:w="625" w:type="pct"/>
          </w:tcPr>
          <w:p w:rsidR="000B717D" w:rsidRPr="008A3259" w:rsidRDefault="008A3259" w:rsidP="000B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3а + </w:t>
            </w:r>
            <w:proofErr w:type="spellStart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A3259">
              <w:rPr>
                <w:rFonts w:ascii="Times New Roman" w:hAnsi="Times New Roman" w:cs="Times New Roman"/>
                <w:sz w:val="24"/>
                <w:szCs w:val="24"/>
              </w:rPr>
              <w:t xml:space="preserve"> = 89</w:t>
            </w:r>
          </w:p>
        </w:tc>
      </w:tr>
    </w:tbl>
    <w:p w:rsidR="000B717D" w:rsidRPr="008A3259" w:rsidRDefault="000B717D" w:rsidP="007403D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0B717D" w:rsidRPr="008A3259" w:rsidSect="007403D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7A6"/>
    <w:multiLevelType w:val="hybridMultilevel"/>
    <w:tmpl w:val="BB7C2AD4"/>
    <w:lvl w:ilvl="0" w:tplc="531CCAD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77BCC"/>
    <w:multiLevelType w:val="hybridMultilevel"/>
    <w:tmpl w:val="F370B766"/>
    <w:lvl w:ilvl="0" w:tplc="B26C81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3D9"/>
    <w:rsid w:val="00090528"/>
    <w:rsid w:val="000B717D"/>
    <w:rsid w:val="000D18D3"/>
    <w:rsid w:val="000F0791"/>
    <w:rsid w:val="0013430A"/>
    <w:rsid w:val="00305D6B"/>
    <w:rsid w:val="00402F2B"/>
    <w:rsid w:val="00483A2F"/>
    <w:rsid w:val="006A5A37"/>
    <w:rsid w:val="006C2D6B"/>
    <w:rsid w:val="007403D9"/>
    <w:rsid w:val="00871C9A"/>
    <w:rsid w:val="008A3259"/>
    <w:rsid w:val="00AB2842"/>
    <w:rsid w:val="00B96BDF"/>
    <w:rsid w:val="00BF2C84"/>
    <w:rsid w:val="00C62334"/>
    <w:rsid w:val="00C95E05"/>
    <w:rsid w:val="00CC4A2F"/>
    <w:rsid w:val="00D118A0"/>
    <w:rsid w:val="00D2411E"/>
    <w:rsid w:val="00D408BB"/>
    <w:rsid w:val="00E36295"/>
    <w:rsid w:val="00E54129"/>
    <w:rsid w:val="00EF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05D6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D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4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D108-71E3-4343-9272-D31302A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С</cp:lastModifiedBy>
  <cp:revision>9</cp:revision>
  <dcterms:created xsi:type="dcterms:W3CDTF">2008-04-10T21:51:00Z</dcterms:created>
  <dcterms:modified xsi:type="dcterms:W3CDTF">2008-04-10T22:37:00Z</dcterms:modified>
</cp:coreProperties>
</file>